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927A9" w:rsidP="00093AC7" w14:paraId="342BDC5A" w14:textId="003500CC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F776B">
        <w:rPr>
          <w:rFonts w:ascii="Tahoma" w:hAnsi="Tahoma" w:cs="Tahoma"/>
          <w:b/>
          <w:sz w:val="24"/>
          <w:szCs w:val="24"/>
        </w:rPr>
        <w:t>Retirada de entulhos da Rua José Bonifácio, número 291, Jardim João Paulo</w:t>
      </w:r>
    </w:p>
    <w:p w:rsidR="00CF776B" w:rsidP="00093AC7" w14:paraId="2DF34AA3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3672ABE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945D2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3567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B53F6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E4930"/>
    <w:rsid w:val="009159C1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00A7"/>
    <w:rsid w:val="00A55B77"/>
    <w:rsid w:val="00A729BF"/>
    <w:rsid w:val="00A9011C"/>
    <w:rsid w:val="00A92DC6"/>
    <w:rsid w:val="00AD0C61"/>
    <w:rsid w:val="00AD3ED3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91537"/>
    <w:rsid w:val="00F927A9"/>
    <w:rsid w:val="00FA696C"/>
    <w:rsid w:val="00FB4282"/>
    <w:rsid w:val="00FC6758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40:00Z</dcterms:created>
  <dcterms:modified xsi:type="dcterms:W3CDTF">2025-02-24T14:40:00Z</dcterms:modified>
</cp:coreProperties>
</file>